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0741" w14:textId="77777777" w:rsidR="00235FE5" w:rsidRPr="000B2984" w:rsidRDefault="00235FE5" w:rsidP="00235FE5">
      <w:pPr>
        <w:rPr>
          <w:rFonts w:asciiTheme="majorHAnsi" w:hAnsiTheme="majorHAnsi"/>
        </w:rPr>
      </w:pPr>
    </w:p>
    <w:p w14:paraId="16892321" w14:textId="18196F64" w:rsidR="00235FE5" w:rsidRPr="000B2984" w:rsidRDefault="00235FE5" w:rsidP="00235FE5">
      <w:pPr>
        <w:rPr>
          <w:rFonts w:asciiTheme="majorHAnsi" w:hAnsiTheme="majorHAnsi"/>
        </w:rPr>
      </w:pPr>
      <w:r w:rsidRPr="000B2984">
        <w:rPr>
          <w:rFonts w:asciiTheme="majorHAnsi" w:hAnsiTheme="majorHAnsi"/>
        </w:rPr>
        <w:t>……………………………………………………………..                         Gdańsk, dnia ……………………………………..</w:t>
      </w:r>
    </w:p>
    <w:p w14:paraId="26156CA7" w14:textId="390C3A85" w:rsidR="00235FE5" w:rsidRPr="000B2984" w:rsidRDefault="00235FE5" w:rsidP="00235FE5">
      <w:pPr>
        <w:rPr>
          <w:rFonts w:asciiTheme="majorHAnsi" w:hAnsiTheme="majorHAnsi"/>
        </w:rPr>
      </w:pPr>
      <w:r w:rsidRPr="000B2984">
        <w:rPr>
          <w:rFonts w:asciiTheme="majorHAnsi" w:hAnsiTheme="majorHAnsi"/>
        </w:rPr>
        <w:t xml:space="preserve">                    (Imię i nazwisko)</w:t>
      </w:r>
    </w:p>
    <w:p w14:paraId="1EF5F6F8" w14:textId="77777777" w:rsidR="00235FE5" w:rsidRPr="000B2984" w:rsidRDefault="00235FE5" w:rsidP="00235FE5">
      <w:pPr>
        <w:rPr>
          <w:rFonts w:asciiTheme="majorHAnsi" w:hAnsiTheme="majorHAnsi"/>
        </w:rPr>
      </w:pPr>
    </w:p>
    <w:p w14:paraId="5D1059B0" w14:textId="77777777" w:rsidR="00235FE5" w:rsidRPr="000B2984" w:rsidRDefault="00235FE5" w:rsidP="00235FE5">
      <w:pPr>
        <w:rPr>
          <w:rFonts w:asciiTheme="majorHAnsi" w:hAnsiTheme="majorHAnsi"/>
        </w:rPr>
      </w:pP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  <w:r w:rsidRPr="000B2984">
        <w:rPr>
          <w:rFonts w:asciiTheme="majorHAnsi" w:hAnsiTheme="majorHAnsi"/>
        </w:rPr>
        <w:tab/>
      </w:r>
    </w:p>
    <w:p w14:paraId="574DADB9" w14:textId="0B65EAC7" w:rsidR="00235FE5" w:rsidRPr="000B2984" w:rsidRDefault="00235FE5" w:rsidP="00235FE5">
      <w:pPr>
        <w:spacing w:after="120"/>
        <w:ind w:left="4536"/>
        <w:rPr>
          <w:rFonts w:asciiTheme="majorHAnsi" w:hAnsiTheme="majorHAnsi"/>
        </w:rPr>
      </w:pPr>
      <w:r w:rsidRPr="000B2984">
        <w:rPr>
          <w:rFonts w:asciiTheme="majorHAnsi" w:hAnsiTheme="majorHAnsi"/>
        </w:rPr>
        <w:t>Przewodnicząc</w:t>
      </w:r>
      <w:r>
        <w:rPr>
          <w:rFonts w:asciiTheme="majorHAnsi" w:hAnsiTheme="majorHAnsi"/>
        </w:rPr>
        <w:t>y</w:t>
      </w:r>
      <w:r w:rsidRPr="000B2984">
        <w:rPr>
          <w:rFonts w:asciiTheme="majorHAnsi" w:hAnsiTheme="majorHAnsi"/>
        </w:rPr>
        <w:t xml:space="preserve"> Rady Dyscypliny Nauki </w:t>
      </w:r>
      <w:r>
        <w:rPr>
          <w:rFonts w:asciiTheme="majorHAnsi" w:hAnsiTheme="majorHAnsi"/>
        </w:rPr>
        <w:t>P</w:t>
      </w:r>
      <w:r w:rsidRPr="000B2984">
        <w:rPr>
          <w:rFonts w:asciiTheme="majorHAnsi" w:hAnsiTheme="majorHAnsi"/>
        </w:rPr>
        <w:t>rawne</w:t>
      </w:r>
    </w:p>
    <w:p w14:paraId="5A0E648D" w14:textId="5FEC7E1A" w:rsidR="00235FE5" w:rsidRDefault="00235FE5" w:rsidP="00235FE5">
      <w:pPr>
        <w:spacing w:after="120"/>
        <w:ind w:left="4536"/>
        <w:rPr>
          <w:rFonts w:asciiTheme="majorHAnsi" w:hAnsiTheme="majorHAnsi"/>
        </w:rPr>
      </w:pPr>
      <w:r w:rsidRPr="000B2984">
        <w:rPr>
          <w:rFonts w:asciiTheme="majorHAnsi" w:hAnsiTheme="majorHAnsi"/>
        </w:rPr>
        <w:t>Uniwersytetu Gdańskieg</w:t>
      </w:r>
      <w:r>
        <w:rPr>
          <w:rFonts w:asciiTheme="majorHAnsi" w:hAnsiTheme="majorHAnsi"/>
        </w:rPr>
        <w:t>o</w:t>
      </w:r>
    </w:p>
    <w:p w14:paraId="753466F6" w14:textId="77777777" w:rsidR="00235FE5" w:rsidRDefault="00235FE5" w:rsidP="00235FE5">
      <w:pPr>
        <w:spacing w:after="120"/>
        <w:ind w:left="4536"/>
        <w:rPr>
          <w:rFonts w:asciiTheme="majorHAnsi" w:hAnsiTheme="majorHAnsi"/>
        </w:rPr>
      </w:pPr>
      <w:r>
        <w:rPr>
          <w:rFonts w:asciiTheme="majorHAnsi" w:hAnsiTheme="majorHAnsi"/>
        </w:rPr>
        <w:t>Dr hab. Piotr Uziębło</w:t>
      </w:r>
    </w:p>
    <w:p w14:paraId="30F363A2" w14:textId="26B45A85" w:rsidR="00235FE5" w:rsidRDefault="00235FE5" w:rsidP="00235FE5">
      <w:pPr>
        <w:spacing w:after="120"/>
        <w:ind w:left="4536"/>
        <w:rPr>
          <w:rFonts w:asciiTheme="majorHAnsi" w:hAnsiTheme="majorHAnsi"/>
        </w:rPr>
      </w:pPr>
      <w:r>
        <w:rPr>
          <w:rFonts w:asciiTheme="majorHAnsi" w:hAnsiTheme="majorHAnsi"/>
        </w:rPr>
        <w:t>Profesor Uniwersytetu Gdańskiego</w:t>
      </w:r>
    </w:p>
    <w:p w14:paraId="0442178B" w14:textId="77777777" w:rsidR="00235FE5" w:rsidRPr="000B2984" w:rsidRDefault="00235FE5" w:rsidP="00235FE5">
      <w:pPr>
        <w:spacing w:after="120"/>
        <w:ind w:left="4248" w:firstLine="708"/>
        <w:rPr>
          <w:rFonts w:asciiTheme="majorHAnsi" w:hAnsiTheme="majorHAnsi"/>
        </w:rPr>
      </w:pPr>
    </w:p>
    <w:p w14:paraId="768DF33A" w14:textId="77777777" w:rsidR="00235FE5" w:rsidRPr="005A1592" w:rsidRDefault="00235FE5" w:rsidP="00235FE5">
      <w:pPr>
        <w:ind w:left="284" w:right="651"/>
        <w:jc w:val="center"/>
        <w:rPr>
          <w:rFonts w:asciiTheme="majorHAnsi" w:eastAsia="Times New Roman" w:hAnsiTheme="majorHAnsi"/>
          <w:b/>
          <w:bCs/>
        </w:rPr>
      </w:pPr>
      <w:r w:rsidRPr="005A1592">
        <w:rPr>
          <w:rFonts w:asciiTheme="majorHAnsi" w:eastAsia="Times New Roman" w:hAnsiTheme="majorHAnsi" w:cs="Calibri"/>
          <w:b/>
          <w:bCs/>
        </w:rPr>
        <w:t xml:space="preserve">WNIOSEK </w:t>
      </w:r>
    </w:p>
    <w:p w14:paraId="3EB90011" w14:textId="77777777" w:rsidR="00235FE5" w:rsidRPr="005A1592" w:rsidRDefault="00235FE5" w:rsidP="00235FE5">
      <w:pPr>
        <w:ind w:left="284" w:right="651"/>
        <w:jc w:val="center"/>
        <w:rPr>
          <w:rFonts w:asciiTheme="majorHAnsi" w:eastAsia="Times New Roman" w:hAnsiTheme="majorHAnsi" w:cs="Calibri"/>
          <w:b/>
          <w:bCs/>
          <w:sz w:val="16"/>
          <w:szCs w:val="16"/>
        </w:rPr>
      </w:pPr>
      <w:r w:rsidRPr="005A1592">
        <w:rPr>
          <w:rFonts w:asciiTheme="majorHAnsi" w:eastAsia="Times New Roman" w:hAnsiTheme="majorHAnsi" w:cs="Calibri"/>
          <w:b/>
          <w:bCs/>
        </w:rPr>
        <w:t xml:space="preserve">o wszczęcie postępowania o nadanie stopnia </w:t>
      </w:r>
      <w:r>
        <w:rPr>
          <w:rFonts w:asciiTheme="majorHAnsi" w:eastAsia="Times New Roman" w:hAnsiTheme="majorHAnsi" w:cs="Calibri"/>
          <w:b/>
          <w:bCs/>
        </w:rPr>
        <w:t xml:space="preserve">naukowego </w:t>
      </w:r>
      <w:r w:rsidRPr="005A1592">
        <w:rPr>
          <w:rFonts w:asciiTheme="majorHAnsi" w:eastAsia="Times New Roman" w:hAnsiTheme="majorHAnsi" w:cs="Calibri"/>
          <w:b/>
          <w:bCs/>
        </w:rPr>
        <w:t>doktora</w:t>
      </w:r>
      <w:r>
        <w:rPr>
          <w:rFonts w:asciiTheme="majorHAnsi" w:eastAsia="Times New Roman" w:hAnsiTheme="majorHAnsi" w:cs="Calibri"/>
          <w:b/>
          <w:bCs/>
        </w:rPr>
        <w:br/>
      </w:r>
    </w:p>
    <w:p w14:paraId="5A4459BA" w14:textId="77777777" w:rsidR="00235FE5" w:rsidRPr="000B2984" w:rsidRDefault="00235FE5" w:rsidP="00235FE5">
      <w:pPr>
        <w:jc w:val="both"/>
        <w:rPr>
          <w:rFonts w:asciiTheme="majorHAnsi" w:hAnsiTheme="majorHAnsi"/>
        </w:rPr>
      </w:pPr>
      <w:r w:rsidRPr="000B2984">
        <w:rPr>
          <w:rFonts w:asciiTheme="majorHAnsi" w:hAnsiTheme="majorHAnsi"/>
        </w:rPr>
        <w:tab/>
        <w:t xml:space="preserve">Zwracam się z prośbą </w:t>
      </w:r>
      <w:bookmarkStart w:id="0" w:name="_Hlk49168899"/>
      <w:r w:rsidRPr="000B2984">
        <w:rPr>
          <w:rFonts w:asciiTheme="majorHAnsi" w:hAnsiTheme="majorHAnsi"/>
        </w:rPr>
        <w:t xml:space="preserve">o wszczęcie postępowania o nadanie stopnia doktora </w:t>
      </w:r>
      <w:bookmarkEnd w:id="0"/>
      <w:r w:rsidRPr="000B2984">
        <w:rPr>
          <w:rFonts w:asciiTheme="majorHAnsi" w:hAnsiTheme="majorHAnsi"/>
        </w:rPr>
        <w:t xml:space="preserve">w dziedzinie nauk społecznych, </w:t>
      </w:r>
      <w:r>
        <w:rPr>
          <w:rFonts w:asciiTheme="majorHAnsi" w:hAnsiTheme="majorHAnsi"/>
        </w:rPr>
        <w:t xml:space="preserve">w </w:t>
      </w:r>
      <w:r w:rsidRPr="000B2984">
        <w:rPr>
          <w:rFonts w:asciiTheme="majorHAnsi" w:hAnsiTheme="majorHAnsi"/>
        </w:rPr>
        <w:t>dyscyplin</w:t>
      </w:r>
      <w:r>
        <w:rPr>
          <w:rFonts w:asciiTheme="majorHAnsi" w:hAnsiTheme="majorHAnsi"/>
        </w:rPr>
        <w:t>ie</w:t>
      </w:r>
      <w:r w:rsidRPr="000B2984">
        <w:rPr>
          <w:rFonts w:asciiTheme="majorHAnsi" w:hAnsiTheme="majorHAnsi"/>
        </w:rPr>
        <w:t xml:space="preserve"> nauki prawne na Wydziale Prawa i Administracji Uniwersytetu Gdańskiego w</w:t>
      </w:r>
      <w:r>
        <w:rPr>
          <w:rFonts w:asciiTheme="majorHAnsi" w:hAnsiTheme="majorHAnsi"/>
        </w:rPr>
        <w:t> </w:t>
      </w:r>
      <w:r w:rsidRPr="000B2984">
        <w:rPr>
          <w:rFonts w:asciiTheme="majorHAnsi" w:hAnsiTheme="majorHAnsi"/>
        </w:rPr>
        <w:t>związku z przygotowaniem rozprawy doktorskiej.</w:t>
      </w:r>
    </w:p>
    <w:p w14:paraId="0B330E57" w14:textId="77777777" w:rsidR="00235FE5" w:rsidRPr="000B2984" w:rsidRDefault="00235FE5" w:rsidP="00235FE5">
      <w:pPr>
        <w:pStyle w:val="Akapitzlist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0B2984">
        <w:rPr>
          <w:rFonts w:asciiTheme="majorHAnsi" w:hAnsiTheme="majorHAnsi"/>
        </w:rPr>
        <w:t>Temat pracy doktorskiej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</w:t>
      </w:r>
    </w:p>
    <w:p w14:paraId="40B9C3F2" w14:textId="77777777" w:rsidR="00235FE5" w:rsidRDefault="00235FE5" w:rsidP="00235FE5">
      <w:pPr>
        <w:pStyle w:val="Akapitzlist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0B2984">
        <w:rPr>
          <w:rFonts w:asciiTheme="majorHAnsi" w:hAnsiTheme="majorHAnsi"/>
        </w:rPr>
        <w:t>romotor …………………………………………………………………………………………………………………………………………</w:t>
      </w:r>
    </w:p>
    <w:p w14:paraId="319EF86D" w14:textId="77777777" w:rsidR="00235FE5" w:rsidRPr="000B2984" w:rsidRDefault="00235FE5" w:rsidP="00235FE5">
      <w:pPr>
        <w:pStyle w:val="Akapitzlist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motor ………………………………………………………………………………………………………………………………………….</w:t>
      </w:r>
    </w:p>
    <w:p w14:paraId="3AAD3B73" w14:textId="77777777" w:rsidR="00235FE5" w:rsidRPr="000B2984" w:rsidRDefault="00235FE5" w:rsidP="00235FE5">
      <w:pPr>
        <w:pStyle w:val="Akapitzlist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0B2984">
        <w:rPr>
          <w:rFonts w:asciiTheme="majorHAnsi" w:hAnsiTheme="majorHAnsi"/>
        </w:rPr>
        <w:t>romotor pomocniczy* …………………………………………………………………………………………………</w:t>
      </w:r>
    </w:p>
    <w:p w14:paraId="22CE7A0E" w14:textId="77777777" w:rsidR="00235FE5" w:rsidRPr="000B2984" w:rsidRDefault="00235FE5" w:rsidP="00235FE5">
      <w:pPr>
        <w:rPr>
          <w:rFonts w:asciiTheme="majorHAnsi" w:hAnsiTheme="majorHAnsi"/>
        </w:rPr>
      </w:pPr>
      <w:r w:rsidRPr="000B2984">
        <w:rPr>
          <w:rFonts w:asciiTheme="majorHAnsi" w:hAnsiTheme="majorHAnsi"/>
        </w:rPr>
        <w:t>Oświadczam, że dotychczas nie ubiegałem/łam się o nadanie stopnia doktora w innych jednostkach.**</w:t>
      </w:r>
    </w:p>
    <w:p w14:paraId="662D254E" w14:textId="77777777" w:rsidR="00235FE5" w:rsidRDefault="00235FE5" w:rsidP="00235FE5">
      <w:pPr>
        <w:ind w:left="4956" w:firstLine="708"/>
        <w:rPr>
          <w:rFonts w:asciiTheme="majorHAnsi" w:hAnsiTheme="majorHAnsi"/>
        </w:rPr>
      </w:pPr>
    </w:p>
    <w:p w14:paraId="6CFD0058" w14:textId="77777777" w:rsidR="00235FE5" w:rsidRPr="000B2984" w:rsidRDefault="00235FE5" w:rsidP="00235FE5">
      <w:pPr>
        <w:ind w:left="4956" w:firstLine="708"/>
        <w:rPr>
          <w:rFonts w:asciiTheme="majorHAnsi" w:hAnsiTheme="majorHAnsi"/>
        </w:rPr>
      </w:pPr>
    </w:p>
    <w:p w14:paraId="41031619" w14:textId="77777777" w:rsidR="00235FE5" w:rsidRPr="000B2984" w:rsidRDefault="00235FE5" w:rsidP="00235FE5">
      <w:pPr>
        <w:ind w:left="4956" w:firstLine="708"/>
        <w:rPr>
          <w:rFonts w:asciiTheme="majorHAnsi" w:hAnsiTheme="majorHAnsi"/>
        </w:rPr>
      </w:pPr>
      <w:r w:rsidRPr="000B2984">
        <w:rPr>
          <w:rFonts w:asciiTheme="majorHAnsi" w:hAnsiTheme="majorHAnsi"/>
        </w:rPr>
        <w:t>……………………………………………………….</w:t>
      </w:r>
    </w:p>
    <w:p w14:paraId="4FACEFC9" w14:textId="2D09A867" w:rsidR="00235FE5" w:rsidRDefault="00235FE5" w:rsidP="00235FE5">
      <w:pPr>
        <w:rPr>
          <w:rFonts w:asciiTheme="majorHAnsi" w:hAnsiTheme="majorHAnsi"/>
        </w:rPr>
      </w:pPr>
      <w:r w:rsidRPr="000B2984">
        <w:rPr>
          <w:rFonts w:asciiTheme="majorHAnsi" w:hAnsiTheme="majorHAnsi"/>
        </w:rPr>
        <w:t xml:space="preserve">                                                                                                                            (podpis kandydata)</w:t>
      </w:r>
    </w:p>
    <w:p w14:paraId="3877E26A" w14:textId="77777777" w:rsidR="00235FE5" w:rsidRPr="000B2984" w:rsidRDefault="00235FE5" w:rsidP="00235FE5">
      <w:pPr>
        <w:rPr>
          <w:rFonts w:asciiTheme="majorHAnsi" w:hAnsiTheme="majorHAnsi"/>
        </w:rPr>
      </w:pPr>
    </w:p>
    <w:p w14:paraId="6A35C1AA" w14:textId="77777777" w:rsidR="00235FE5" w:rsidRPr="000B2984" w:rsidRDefault="00235FE5" w:rsidP="00235FE5">
      <w:pPr>
        <w:rPr>
          <w:rFonts w:asciiTheme="majorHAnsi" w:hAnsiTheme="majorHAnsi"/>
        </w:rPr>
      </w:pPr>
      <w:r w:rsidRPr="000B2984">
        <w:rPr>
          <w:rFonts w:asciiTheme="majorHAnsi" w:hAnsiTheme="majorHAnsi"/>
        </w:rPr>
        <w:t>Załączniki do wniosku o wszczęcie postępowania o nadanie stopnia naukowego doktora:</w:t>
      </w:r>
    </w:p>
    <w:p w14:paraId="2B5389B3" w14:textId="77777777" w:rsidR="00235FE5" w:rsidRPr="000B2984" w:rsidRDefault="00235FE5" w:rsidP="00235FE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</w:rPr>
      </w:pPr>
      <w:r w:rsidRPr="000B2984">
        <w:rPr>
          <w:rFonts w:asciiTheme="majorHAnsi" w:hAnsiTheme="majorHAnsi"/>
        </w:rPr>
        <w:t>rozprawę wraz z dokumentami, o których mowa w art. 187 ust. 4 Ustawy,</w:t>
      </w:r>
    </w:p>
    <w:p w14:paraId="3ED663EE" w14:textId="77777777" w:rsidR="00235FE5" w:rsidRPr="000B2984" w:rsidRDefault="00235FE5" w:rsidP="00235FE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</w:rPr>
      </w:pPr>
      <w:r w:rsidRPr="000B2984">
        <w:rPr>
          <w:rFonts w:asciiTheme="majorHAnsi" w:hAnsiTheme="majorHAnsi"/>
        </w:rPr>
        <w:t>pozytywna opinia promotora lub promotorów;</w:t>
      </w:r>
    </w:p>
    <w:p w14:paraId="41C47B60" w14:textId="77777777" w:rsidR="00235FE5" w:rsidRPr="000B2984" w:rsidRDefault="00235FE5" w:rsidP="00235FE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</w:rPr>
      </w:pPr>
      <w:r w:rsidRPr="000B2984">
        <w:rPr>
          <w:rFonts w:asciiTheme="majorHAnsi" w:hAnsiTheme="majorHAnsi"/>
        </w:rPr>
        <w:t xml:space="preserve">dokumenty potwierdzające spełnienie wymagań, o których mowa w art. 186 ust. 1 pkt </w:t>
      </w:r>
      <w:r w:rsidRPr="00F7009F">
        <w:rPr>
          <w:rFonts w:asciiTheme="majorHAnsi" w:hAnsiTheme="majorHAnsi"/>
        </w:rPr>
        <w:t xml:space="preserve">1 i 2 </w:t>
      </w:r>
      <w:r w:rsidRPr="000B2984">
        <w:rPr>
          <w:rFonts w:asciiTheme="majorHAnsi" w:hAnsiTheme="majorHAnsi"/>
        </w:rPr>
        <w:t>Ustawy;</w:t>
      </w:r>
    </w:p>
    <w:p w14:paraId="29BDEA84" w14:textId="77777777" w:rsidR="00235FE5" w:rsidRPr="00F7009F" w:rsidRDefault="00235FE5" w:rsidP="00235FE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</w:rPr>
      </w:pPr>
      <w:r w:rsidRPr="00F7009F">
        <w:rPr>
          <w:rFonts w:asciiTheme="majorHAnsi" w:hAnsiTheme="majorHAnsi"/>
        </w:rPr>
        <w:t>certyfikat lub dyplom ukończenia studiów, poświadczający znajomość nowożytnego języka obcego na poziomie biegłości językowej co najmniej B2;</w:t>
      </w:r>
    </w:p>
    <w:p w14:paraId="75DA9F38" w14:textId="77777777" w:rsidR="00235FE5" w:rsidRPr="000B2984" w:rsidRDefault="00235FE5" w:rsidP="00235FE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</w:rPr>
      </w:pPr>
      <w:r w:rsidRPr="000B2984">
        <w:rPr>
          <w:rFonts w:asciiTheme="majorHAnsi" w:hAnsiTheme="majorHAnsi"/>
        </w:rPr>
        <w:t>co najmniej 1 artykuł naukowy lub 1 monografię naukową, spełniające wymagania określone w art. 186 ust. 1 pkt 3 lit. a i b Ustawy, których autorem lub współautorem jest osoba ubiegająca się o nadanie stopnia doktora;</w:t>
      </w:r>
    </w:p>
    <w:p w14:paraId="5F1B1C4E" w14:textId="77777777" w:rsidR="00235FE5" w:rsidRPr="000B2984" w:rsidRDefault="00235FE5" w:rsidP="00235FE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</w:rPr>
      </w:pPr>
      <w:r w:rsidRPr="000B2984">
        <w:rPr>
          <w:rFonts w:asciiTheme="majorHAnsi" w:hAnsiTheme="majorHAnsi"/>
        </w:rPr>
        <w:t>oświadczenie określające indywidualny wkład osoby ubiegającej się o nadanie stopnia doktora w</w:t>
      </w:r>
      <w:r>
        <w:rPr>
          <w:rFonts w:asciiTheme="majorHAnsi" w:hAnsiTheme="majorHAnsi"/>
        </w:rPr>
        <w:t> </w:t>
      </w:r>
      <w:r w:rsidRPr="000B2984">
        <w:rPr>
          <w:rFonts w:asciiTheme="majorHAnsi" w:hAnsiTheme="majorHAnsi"/>
        </w:rPr>
        <w:t xml:space="preserve">powstawanie publikacji ‒ w przypadku publikacji </w:t>
      </w:r>
      <w:proofErr w:type="spellStart"/>
      <w:r w:rsidRPr="000B2984">
        <w:rPr>
          <w:rFonts w:asciiTheme="majorHAnsi" w:hAnsiTheme="majorHAnsi"/>
        </w:rPr>
        <w:t>wieloautorskiej</w:t>
      </w:r>
      <w:proofErr w:type="spellEnd"/>
      <w:r w:rsidRPr="000B2984">
        <w:rPr>
          <w:rFonts w:asciiTheme="majorHAnsi" w:hAnsiTheme="majorHAnsi"/>
        </w:rPr>
        <w:t>;</w:t>
      </w:r>
    </w:p>
    <w:p w14:paraId="2E19CB02" w14:textId="77777777" w:rsidR="00235FE5" w:rsidRDefault="00235FE5" w:rsidP="00235FE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</w:rPr>
      </w:pPr>
      <w:r w:rsidRPr="000B2984">
        <w:rPr>
          <w:rFonts w:asciiTheme="majorHAnsi" w:hAnsiTheme="majorHAnsi"/>
        </w:rPr>
        <w:t xml:space="preserve">raport ze sprawdzenia rozprawy z wykorzystaniem Jednolitego Systemu </w:t>
      </w:r>
      <w:proofErr w:type="spellStart"/>
      <w:r w:rsidRPr="000B2984">
        <w:rPr>
          <w:rFonts w:asciiTheme="majorHAnsi" w:hAnsiTheme="majorHAnsi"/>
        </w:rPr>
        <w:t>Antyplagiatowego</w:t>
      </w:r>
      <w:proofErr w:type="spellEnd"/>
      <w:r w:rsidRPr="000B2984">
        <w:rPr>
          <w:rFonts w:asciiTheme="majorHAnsi" w:hAnsiTheme="majorHAnsi"/>
        </w:rPr>
        <w:t>, o którym mowa w art. 351 ust. 1 Ustawy ‒ jeżeli rozprawa jest pracą pisemną.</w:t>
      </w:r>
    </w:p>
    <w:p w14:paraId="2E8DCA11" w14:textId="77777777" w:rsidR="00235FE5" w:rsidRDefault="00235FE5" w:rsidP="00235FE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</w:rPr>
      </w:pPr>
      <w:r w:rsidRPr="00F7009F">
        <w:rPr>
          <w:rFonts w:asciiTheme="majorHAnsi" w:hAnsiTheme="majorHAnsi"/>
        </w:rPr>
        <w:t>oświadczenie o zgodności wersji papierowej rozprawy doktorskiej z wersją elektroniczną</w:t>
      </w:r>
    </w:p>
    <w:p w14:paraId="4C6C6689" w14:textId="1FB4D904" w:rsidR="00154B91" w:rsidRPr="00235FE5" w:rsidRDefault="00235FE5" w:rsidP="00235FE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</w:rPr>
      </w:pPr>
      <w:r w:rsidRPr="00F7009F">
        <w:rPr>
          <w:rFonts w:asciiTheme="majorHAnsi" w:hAnsiTheme="majorHAnsi"/>
        </w:rPr>
        <w:t>zgoda na udostępnienie rozprawy doktorskiej do wglądu w czytelni Biblioteki Prawnej UG</w:t>
      </w:r>
    </w:p>
    <w:sectPr w:rsidR="00154B91" w:rsidRPr="00235FE5" w:rsidSect="00235FE5">
      <w:headerReference w:type="default" r:id="rId8"/>
      <w:footerReference w:type="default" r:id="rId9"/>
      <w:pgSz w:w="11906" w:h="16838"/>
      <w:pgMar w:top="1134" w:right="1134" w:bottom="993" w:left="1134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6A47" w14:textId="77777777" w:rsidR="0053575F" w:rsidRDefault="0053575F" w:rsidP="00897597">
      <w:r>
        <w:separator/>
      </w:r>
    </w:p>
  </w:endnote>
  <w:endnote w:type="continuationSeparator" w:id="0">
    <w:p w14:paraId="5A0EAD3A" w14:textId="77777777" w:rsidR="0053575F" w:rsidRDefault="0053575F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16B0EEB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A9C9C98">
          <wp:extent cx="1054100" cy="7620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53"/>
      <w:gridCol w:w="2835"/>
      <w:gridCol w:w="2694"/>
      <w:gridCol w:w="1973"/>
    </w:tblGrid>
    <w:tr w:rsidR="00132765" w14:paraId="58D6860C" w14:textId="77777777" w:rsidTr="005A6C0B">
      <w:trPr>
        <w:trHeight w:hRule="exact" w:val="794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172F0838" w14:textId="77777777" w:rsidR="00742FA0" w:rsidRDefault="00742FA0" w:rsidP="00742F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Wydział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>Prawa i Administracji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>Uniwersytet Gdański</w:t>
          </w:r>
        </w:p>
      </w:tc>
      <w:tc>
        <w:tcPr>
          <w:tcW w:w="283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025B0093" w14:textId="485F5EFF" w:rsidR="00742FA0" w:rsidRDefault="00742FA0" w:rsidP="00742FA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28 8</w:t>
          </w:r>
          <w:r w:rsidR="003333C6">
            <w:rPr>
              <w:rFonts w:ascii="Arial" w:hAnsi="Arial" w:cs="Arial"/>
              <w:color w:val="0041D2"/>
              <w:sz w:val="16"/>
              <w:szCs w:val="16"/>
              <w:lang w:val="en-US"/>
            </w:rPr>
            <w:t>6</w:t>
          </w:r>
        </w:p>
        <w:p w14:paraId="249395AB" w14:textId="126F504E" w:rsidR="00742FA0" w:rsidRDefault="003333C6" w:rsidP="00742FA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dziekanat</w:t>
          </w:r>
          <w:r w:rsidR="00D67659" w:rsidRPr="00D67659">
            <w:rPr>
              <w:rFonts w:ascii="Arial" w:hAnsi="Arial" w:cs="Arial"/>
              <w:color w:val="0041D2"/>
              <w:sz w:val="16"/>
              <w:szCs w:val="16"/>
              <w:lang w:val="en-US"/>
            </w:rPr>
            <w:t>@prawo.ug.edu.pl</w:t>
          </w:r>
        </w:p>
      </w:tc>
      <w:tc>
        <w:tcPr>
          <w:tcW w:w="269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CE183BB" w14:textId="77777777" w:rsidR="00742FA0" w:rsidRDefault="00742FA0" w:rsidP="00742FA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ul. Jana Bażyńskiego 6</w:t>
          </w:r>
        </w:p>
        <w:p w14:paraId="02878922" w14:textId="77777777" w:rsidR="00742FA0" w:rsidRDefault="00742FA0" w:rsidP="00742FA0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24A49BEB" w14:textId="77777777" w:rsidR="00742FA0" w:rsidRDefault="00742FA0" w:rsidP="00742FA0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prawo.ug.edu.pl</w:t>
          </w:r>
        </w:p>
        <w:p w14:paraId="59FE538C" w14:textId="77777777" w:rsidR="00742FA0" w:rsidRDefault="00742FA0" w:rsidP="00742FA0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97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hideMark/>
        </w:tcPr>
        <w:p w14:paraId="0CD81627" w14:textId="10984205" w:rsidR="00742FA0" w:rsidRDefault="00132765" w:rsidP="00132765">
          <w:pPr>
            <w:pStyle w:val="Stopka"/>
            <w:tabs>
              <w:tab w:val="center" w:pos="916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455AC6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ab/>
          </w:r>
          <w:r w:rsidR="00742FA0">
            <w:rPr>
              <w:rFonts w:ascii="Arial" w:hAnsi="Arial" w:cs="Arial"/>
              <w:b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099E40F7" wp14:editId="2F4A877C">
                <wp:extent cx="496957" cy="496957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71" cy="501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   </w:t>
          </w: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0EE79B0C" wp14:editId="556266EB">
                <wp:extent cx="495920" cy="495920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989" cy="52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BB44" w14:textId="77777777" w:rsidR="0053575F" w:rsidRDefault="0053575F" w:rsidP="00897597">
      <w:r>
        <w:separator/>
      </w:r>
    </w:p>
  </w:footnote>
  <w:footnote w:type="continuationSeparator" w:id="0">
    <w:p w14:paraId="40AC1E29" w14:textId="77777777" w:rsidR="0053575F" w:rsidRDefault="0053575F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5A6C0B">
      <w:trPr>
        <w:trHeight w:val="783"/>
      </w:trPr>
      <w:tc>
        <w:tcPr>
          <w:tcW w:w="7655" w:type="dxa"/>
        </w:tcPr>
        <w:p w14:paraId="01D93FE8" w14:textId="1F1A2434" w:rsidR="00A316AB" w:rsidRDefault="00250AF6" w:rsidP="000F0FA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EB9C1B" wp14:editId="11D0A103">
                <wp:extent cx="3582718" cy="616544"/>
                <wp:effectExtent l="0" t="0" r="0" b="635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5677"/>
    <w:multiLevelType w:val="hybridMultilevel"/>
    <w:tmpl w:val="D110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04AB0"/>
    <w:multiLevelType w:val="hybridMultilevel"/>
    <w:tmpl w:val="8842C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620BA"/>
    <w:rsid w:val="000F0FAE"/>
    <w:rsid w:val="000F2633"/>
    <w:rsid w:val="00132765"/>
    <w:rsid w:val="00154B91"/>
    <w:rsid w:val="00183781"/>
    <w:rsid w:val="001D00B0"/>
    <w:rsid w:val="00221065"/>
    <w:rsid w:val="00235FE5"/>
    <w:rsid w:val="00250AF6"/>
    <w:rsid w:val="0026220E"/>
    <w:rsid w:val="003333C6"/>
    <w:rsid w:val="00396E3C"/>
    <w:rsid w:val="00422B3B"/>
    <w:rsid w:val="00455AC6"/>
    <w:rsid w:val="004A3610"/>
    <w:rsid w:val="004D591D"/>
    <w:rsid w:val="00503834"/>
    <w:rsid w:val="0053575F"/>
    <w:rsid w:val="005A6C0B"/>
    <w:rsid w:val="006C4C59"/>
    <w:rsid w:val="0070164D"/>
    <w:rsid w:val="00707496"/>
    <w:rsid w:val="00715B96"/>
    <w:rsid w:val="00742FA0"/>
    <w:rsid w:val="0079598B"/>
    <w:rsid w:val="007D2DE7"/>
    <w:rsid w:val="007F776A"/>
    <w:rsid w:val="00827226"/>
    <w:rsid w:val="00842433"/>
    <w:rsid w:val="008462FA"/>
    <w:rsid w:val="00897597"/>
    <w:rsid w:val="00954ACE"/>
    <w:rsid w:val="00997170"/>
    <w:rsid w:val="009B7FBA"/>
    <w:rsid w:val="00A316AB"/>
    <w:rsid w:val="00A34702"/>
    <w:rsid w:val="00AA169A"/>
    <w:rsid w:val="00BB34BF"/>
    <w:rsid w:val="00C6609A"/>
    <w:rsid w:val="00C82AB9"/>
    <w:rsid w:val="00C91E6A"/>
    <w:rsid w:val="00CA69BD"/>
    <w:rsid w:val="00CF71C3"/>
    <w:rsid w:val="00D67659"/>
    <w:rsid w:val="00E23CD1"/>
    <w:rsid w:val="00E366AC"/>
    <w:rsid w:val="00E56666"/>
    <w:rsid w:val="00EF25B3"/>
    <w:rsid w:val="00F32026"/>
    <w:rsid w:val="00F6543E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5FE5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rta Walentyn-Bukowska</cp:lastModifiedBy>
  <cp:revision>2</cp:revision>
  <cp:lastPrinted>2021-07-08T07:26:00Z</cp:lastPrinted>
  <dcterms:created xsi:type="dcterms:W3CDTF">2021-12-13T08:14:00Z</dcterms:created>
  <dcterms:modified xsi:type="dcterms:W3CDTF">2021-12-13T08:14:00Z</dcterms:modified>
</cp:coreProperties>
</file>